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3A2D69" w:rsidRDefault="00B076C1" w:rsidP="003A2D69">
      <w:pPr>
        <w:spacing w:before="240" w:after="0" w:line="240" w:lineRule="auto"/>
        <w:outlineLvl w:val="0"/>
        <w:rPr>
          <w:rFonts w:ascii="Arial" w:hAnsi="Arial"/>
        </w:rPr>
      </w:pPr>
      <w:r w:rsidRPr="003A2D69">
        <w:rPr>
          <w:rFonts w:ascii="Arial" w:eastAsia="Times New Roman" w:hAnsi="Arial"/>
          <w:color w:val="000000"/>
          <w:sz w:val="36"/>
          <w:szCs w:val="36"/>
        </w:rPr>
        <w:t>Verificação da Licença de Cliente da Microsoft para Serviços de Instalação da Atualização do Software de Sistema Operativo Microsoft Windows por Terceiros</w:t>
      </w:r>
    </w:p>
    <w:p w14:paraId="1CA3BAC6" w14:textId="0BA0F76D" w:rsidR="00B076C1" w:rsidRPr="003A2D69" w:rsidRDefault="00B076C1" w:rsidP="003A2D69">
      <w:pPr>
        <w:spacing w:before="240"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color w:val="000000"/>
          <w:sz w:val="20"/>
        </w:rPr>
        <w:t>Este documento destina-se a verificar se o cliente de Licenciamento em Volume da Microsoft identificado infra (</w:t>
      </w:r>
      <w:r w:rsidR="003F1653" w:rsidRPr="003A2D69">
        <w:rPr>
          <w:rFonts w:ascii="Arial" w:eastAsia="Times New Roman" w:hAnsi="Arial"/>
          <w:color w:val="000000"/>
          <w:sz w:val="20"/>
        </w:rPr>
        <w:t>“</w:t>
      </w:r>
      <w:r w:rsidRPr="003A2D69">
        <w:rPr>
          <w:rFonts w:ascii="Arial" w:eastAsia="Times New Roman" w:hAnsi="Arial"/>
          <w:color w:val="000000"/>
          <w:sz w:val="20"/>
        </w:rPr>
        <w:t>Cliente</w:t>
      </w:r>
      <w:r w:rsidR="003F1653" w:rsidRPr="003A2D69">
        <w:rPr>
          <w:rFonts w:ascii="Arial" w:eastAsia="Times New Roman" w:hAnsi="Arial"/>
          <w:color w:val="000000"/>
          <w:sz w:val="20"/>
        </w:rPr>
        <w:t>”</w:t>
      </w:r>
      <w:r w:rsidRPr="003A2D69">
        <w:rPr>
          <w:rFonts w:ascii="Arial" w:eastAsia="Times New Roman" w:hAnsi="Arial"/>
          <w:color w:val="000000"/>
          <w:sz w:val="20"/>
        </w:rPr>
        <w:t>) está devidamente licenciado para o software do sistema operativo Microsoft Windows a ser instalado em computadores do Cliente.</w:t>
      </w:r>
    </w:p>
    <w:p w14:paraId="1CA3BAC7" w14:textId="02F4FED9" w:rsidR="00B076C1" w:rsidRPr="003A2D69" w:rsidRDefault="00B076C1" w:rsidP="003A2D69">
      <w:pPr>
        <w:spacing w:before="120" w:after="0" w:line="240" w:lineRule="auto"/>
        <w:jc w:val="both"/>
        <w:rPr>
          <w:rFonts w:ascii="Arial" w:hAnsi="Arial"/>
        </w:rPr>
      </w:pPr>
      <w:r w:rsidRPr="003A2D69">
        <w:rPr>
          <w:rFonts w:ascii="Arial" w:hAnsi="Arial"/>
          <w:sz w:val="20"/>
        </w:rPr>
        <w:t xml:space="preserve">Enquanto Cliente de Licenciamento em Volume, pode utilizar os serviços de instalação da atualização oferecidos por fabricantes de computadores ou revendedores para que os </w:t>
      </w:r>
      <w:r w:rsidRPr="003A2D69">
        <w:rPr>
          <w:rFonts w:ascii="Arial" w:hAnsi="Arial"/>
          <w:color w:val="000000"/>
          <w:sz w:val="20"/>
        </w:rPr>
        <w:t>computadores sejam pré-instalados ou submetidos a “re-Imaging” com o software de sistema operativo Microsoft Windows licenciado ao abrigo de um contrato de Licenciamento em Volume.</w:t>
      </w:r>
      <w:r w:rsidRPr="003A2D69">
        <w:rPr>
          <w:rFonts w:ascii="Arial" w:hAnsi="Arial"/>
          <w:sz w:val="20"/>
        </w:rPr>
        <w:t xml:space="preserve"> </w:t>
      </w:r>
      <w:r w:rsidRPr="003A2D69">
        <w:rPr>
          <w:rFonts w:ascii="Arial" w:eastAsia="Times New Roman" w:hAnsi="Arial"/>
          <w:color w:val="000000"/>
          <w:sz w:val="20"/>
        </w:rPr>
        <w:t>O Licenciamento em Volume da Microsoft oferece apenas licenças de atualização para o software de sistema operativo Windows. O</w:t>
      </w:r>
      <w:r w:rsidR="0020304A" w:rsidRPr="003A2D69">
        <w:rPr>
          <w:rFonts w:ascii="Arial" w:eastAsia="Times New Roman" w:hAnsi="Arial"/>
          <w:color w:val="000000"/>
          <w:sz w:val="20"/>
        </w:rPr>
        <w:t> </w:t>
      </w:r>
      <w:r w:rsidRPr="003A2D69">
        <w:rPr>
          <w:rFonts w:ascii="Arial" w:eastAsia="Times New Roman" w:hAnsi="Arial"/>
          <w:color w:val="000000"/>
          <w:sz w:val="20"/>
        </w:rPr>
        <w:t>Cliente deverá ter uma licença completa em separado para o software de sistema operativo Windows (</w:t>
      </w:r>
      <w:r w:rsidR="0020304A" w:rsidRPr="003A2D69">
        <w:rPr>
          <w:rFonts w:ascii="Arial" w:eastAsia="Times New Roman" w:hAnsi="Arial"/>
          <w:color w:val="000000"/>
          <w:sz w:val="20"/>
        </w:rPr>
        <w:t>“</w:t>
      </w:r>
      <w:r w:rsidRPr="003A2D69">
        <w:rPr>
          <w:rFonts w:ascii="Arial" w:eastAsia="Times New Roman" w:hAnsi="Arial"/>
          <w:color w:val="000000"/>
          <w:sz w:val="20"/>
        </w:rPr>
        <w:t>Licença Base</w:t>
      </w:r>
      <w:r w:rsidR="0020304A" w:rsidRPr="003A2D69">
        <w:rPr>
          <w:rFonts w:ascii="Arial" w:eastAsia="Times New Roman" w:hAnsi="Arial"/>
          <w:color w:val="000000"/>
          <w:sz w:val="20"/>
        </w:rPr>
        <w:t>”</w:t>
      </w:r>
      <w:r w:rsidRPr="003A2D69">
        <w:rPr>
          <w:rFonts w:ascii="Arial" w:eastAsia="Times New Roman" w:hAnsi="Arial"/>
          <w:color w:val="000000"/>
          <w:sz w:val="20"/>
        </w:rPr>
        <w:t>) para qualificar cada computador para o software de atualização de Licenciamento em Volume.</w:t>
      </w:r>
    </w:p>
    <w:p w14:paraId="1CA3BAC8" w14:textId="038541DE" w:rsidR="00B076C1" w:rsidRPr="003A2D69" w:rsidRDefault="00B076C1" w:rsidP="003A2D69">
      <w:pPr>
        <w:spacing w:before="120" w:after="0" w:line="240" w:lineRule="auto"/>
        <w:jc w:val="both"/>
        <w:rPr>
          <w:rFonts w:ascii="Arial" w:hAnsi="Arial"/>
        </w:rPr>
      </w:pPr>
      <w:r w:rsidRPr="003A2D69">
        <w:rPr>
          <w:rFonts w:ascii="Arial" w:hAnsi="Arial"/>
          <w:bCs/>
          <w:i/>
          <w:iCs/>
          <w:sz w:val="20"/>
        </w:rPr>
        <w:t>Este formulário de verificação deverá ser preenchido pelo Cliente e fornecido à empresa que efetua a</w:t>
      </w:r>
      <w:r w:rsidR="0020304A" w:rsidRPr="003A2D69">
        <w:rPr>
          <w:rFonts w:ascii="Arial" w:hAnsi="Arial"/>
          <w:bCs/>
          <w:i/>
          <w:iCs/>
          <w:sz w:val="20"/>
        </w:rPr>
        <w:t> </w:t>
      </w:r>
      <w:r w:rsidRPr="003A2D69">
        <w:rPr>
          <w:rFonts w:ascii="Arial" w:hAnsi="Arial"/>
          <w:bCs/>
          <w:i/>
          <w:iCs/>
          <w:sz w:val="20"/>
        </w:rPr>
        <w:t xml:space="preserve">instalação antes de receber os serviços de instalação da atualização. </w:t>
      </w:r>
    </w:p>
    <w:p w14:paraId="1CA3BAC9" w14:textId="1F4699D6" w:rsidR="00B076C1" w:rsidRPr="003A2D69" w:rsidRDefault="00B076C1" w:rsidP="003A2D69">
      <w:pPr>
        <w:spacing w:before="360"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ções</w:t>
      </w:r>
    </w:p>
    <w:p w14:paraId="1CA3BACA" w14:textId="13C90F44" w:rsidR="00B076C1" w:rsidRPr="003A2D69" w:rsidRDefault="00B076C1" w:rsidP="003A2D69">
      <w:pPr>
        <w:spacing w:before="120"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color w:val="000000"/>
          <w:sz w:val="20"/>
        </w:rPr>
        <w:t>Preencha, assine este formulário e forneça uma cópia preenchida na íntegra à empresa que fornece</w:t>
      </w:r>
      <w:r w:rsidRPr="003A2D69">
        <w:rPr>
          <w:rFonts w:ascii="Arial" w:hAnsi="Arial"/>
          <w:color w:val="000000"/>
          <w:sz w:val="20"/>
        </w:rPr>
        <w:t xml:space="preserve"> o</w:t>
      </w:r>
      <w:r w:rsidR="0020304A" w:rsidRPr="003A2D69">
        <w:rPr>
          <w:rFonts w:ascii="Arial" w:hAnsi="Arial"/>
          <w:color w:val="000000"/>
          <w:sz w:val="20"/>
        </w:rPr>
        <w:t> </w:t>
      </w:r>
      <w:r w:rsidRPr="003A2D69">
        <w:rPr>
          <w:rFonts w:ascii="Arial" w:eastAsia="Times New Roman" w:hAnsi="Arial"/>
          <w:color w:val="000000"/>
          <w:sz w:val="20"/>
        </w:rPr>
        <w:t>serviço de instalação da atualização. Como alternativa à assinatura deste formulário, o Cliente pode anexar cópias do Formulário de Assinatura do seu Contrato de Licenciamento em Volume da Microsoft aplicável ao software de sistema operativo Microsoft Windows a ser instalado. Recomenda-se que guarde uma cópia para efeitos de arquivo.</w:t>
      </w:r>
    </w:p>
    <w:p w14:paraId="1CA3BACB" w14:textId="77777777" w:rsidR="00B076C1" w:rsidRPr="003A2D69" w:rsidRDefault="00B076C1" w:rsidP="003A2D69">
      <w:pPr>
        <w:spacing w:before="360" w:after="0" w:line="240" w:lineRule="auto"/>
        <w:rPr>
          <w:rFonts w:ascii="Arial" w:hAnsi="Arial"/>
        </w:rPr>
      </w:pPr>
      <w:r w:rsidRPr="003A2D69">
        <w:rPr>
          <w:rFonts w:ascii="Arial" w:hAnsi="Arial"/>
          <w:b/>
          <w:i/>
          <w:sz w:val="26"/>
          <w:szCs w:val="26"/>
        </w:rPr>
        <w:t>Questões?</w:t>
      </w:r>
    </w:p>
    <w:p w14:paraId="1CA3BACC" w14:textId="77777777" w:rsidR="00B076C1" w:rsidRPr="003A2D69" w:rsidRDefault="00B076C1" w:rsidP="003A2D69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3A2D69">
        <w:rPr>
          <w:rFonts w:ascii="Arial" w:hAnsi="Arial" w:cs="Arial"/>
          <w:sz w:val="20"/>
        </w:rPr>
        <w:t>Como preencher este formulário</w:t>
      </w:r>
      <w:r w:rsidRPr="003A2D69">
        <w:rPr>
          <w:rFonts w:ascii="Arial" w:eastAsia="Times New Roman" w:hAnsi="Arial" w:cs="Arial"/>
          <w:color w:val="000000"/>
          <w:sz w:val="20"/>
        </w:rPr>
        <w:t>:</w:t>
      </w:r>
      <w:r w:rsidRPr="003A2D69">
        <w:rPr>
          <w:rFonts w:ascii="Arial" w:hAnsi="Arial" w:cs="Arial"/>
          <w:sz w:val="20"/>
        </w:rPr>
        <w:t xml:space="preserve"> contacte a empresa que irá prestar os serviços de instalação da atualização.</w:t>
      </w:r>
    </w:p>
    <w:p w14:paraId="1CA3BACD" w14:textId="77777777" w:rsidR="00B076C1" w:rsidRPr="003A2D69" w:rsidRDefault="00B076C1" w:rsidP="003A2D69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3A2D69">
        <w:rPr>
          <w:rFonts w:ascii="Arial" w:hAnsi="Arial" w:cs="Arial"/>
          <w:sz w:val="20"/>
        </w:rPr>
        <w:t>Mais informações, incluindo este formulário, estão disponíveis aqui:</w:t>
      </w:r>
      <w:r w:rsidRPr="003A2D69">
        <w:rPr>
          <w:rFonts w:ascii="Arial" w:hAnsi="Arial" w:cs="Arial"/>
        </w:rPr>
        <w:t xml:space="preserve"> </w:t>
      </w:r>
      <w:hyperlink r:id="rId11" w:history="1">
        <w:r w:rsidRPr="003A2D69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3A2D69">
        <w:rPr>
          <w:rFonts w:ascii="Arial" w:hAnsi="Arial" w:cs="Arial"/>
          <w:sz w:val="20"/>
        </w:rPr>
        <w:t>.</w:t>
      </w:r>
    </w:p>
    <w:p w14:paraId="1CA3BACE" w14:textId="77777777" w:rsidR="00B076C1" w:rsidRPr="003A2D69" w:rsidRDefault="00B076C1" w:rsidP="003A2D69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3A2D69">
        <w:rPr>
          <w:rFonts w:ascii="Arial" w:hAnsi="Arial" w:cs="Arial"/>
          <w:sz w:val="20"/>
        </w:rPr>
        <w:t>Acerca do Contrato de Licenciamento em Volume</w:t>
      </w:r>
      <w:r w:rsidRPr="003A2D69">
        <w:rPr>
          <w:rFonts w:ascii="Arial" w:eastAsia="Times New Roman" w:hAnsi="Arial" w:cs="Arial"/>
          <w:color w:val="000000"/>
          <w:sz w:val="20"/>
        </w:rPr>
        <w:t>:</w:t>
      </w:r>
      <w:r w:rsidRPr="003A2D69">
        <w:rPr>
          <w:rFonts w:ascii="Arial" w:hAnsi="Arial" w:cs="Arial"/>
          <w:sz w:val="20"/>
        </w:rPr>
        <w:t xml:space="preserve"> contacte o seu gestor de conta de Licenciamento em Volume da Microsoft.</w:t>
      </w:r>
    </w:p>
    <w:p w14:paraId="1CA3BACF" w14:textId="3F62D315" w:rsidR="00B076C1" w:rsidRPr="003A2D69" w:rsidRDefault="00B076C1" w:rsidP="003A2D69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3A2D69">
        <w:rPr>
          <w:rFonts w:ascii="Arial" w:eastAsia="Times New Roman" w:hAnsi="Arial" w:cs="Arial"/>
          <w:color w:val="000000"/>
          <w:sz w:val="20"/>
        </w:rPr>
        <w:t xml:space="preserve">Para obter detalhes sobre os requisitos de Licenciamento em Volume da Microsoft para o software de sistema operativo Microsoft Windows, consulte os Termos de Produto ou </w:t>
      </w:r>
      <w:r w:rsidRPr="003A2D69">
        <w:rPr>
          <w:rFonts w:ascii="Arial" w:hAnsi="Arial" w:cs="Arial"/>
          <w:color w:val="000000"/>
          <w:sz w:val="20"/>
        </w:rPr>
        <w:t xml:space="preserve">obtenha informações sobre os “Sistemas Operativos Qualificáveis” para Licenciamento em Volume </w:t>
      </w:r>
      <w:r w:rsidRPr="003A2D69">
        <w:rPr>
          <w:rFonts w:ascii="Arial" w:eastAsia="Times New Roman" w:hAnsi="Arial" w:cs="Arial"/>
          <w:color w:val="000000"/>
          <w:sz w:val="20"/>
        </w:rPr>
        <w:t xml:space="preserve">aqui: </w:t>
      </w:r>
      <w:r w:rsidRPr="003A2D69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3A2D69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3A2D69" w:rsidRDefault="00B076C1" w:rsidP="003A2D69">
      <w:pPr>
        <w:spacing w:before="360"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Nome do Cliente (nome jurídico completo da entidade licenciada)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  <w:bookmarkEnd w:id="0"/>
    </w:p>
    <w:p w14:paraId="1CA3BAD1" w14:textId="77777777" w:rsidR="00B076C1" w:rsidRPr="003A2D69" w:rsidRDefault="00B076C1" w:rsidP="003A2D69">
      <w:pPr>
        <w:spacing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Número(s) do Contrato de Licenciamento em Volume da Microsoft do Cliente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</w:p>
    <w:p w14:paraId="1CA3BAD2" w14:textId="77777777" w:rsidR="00B076C1" w:rsidRPr="003A2D69" w:rsidRDefault="00B076C1" w:rsidP="003A2D69">
      <w:pPr>
        <w:spacing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Nome do fabricante do computador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</w:p>
    <w:p w14:paraId="1CA3BAD3" w14:textId="77777777" w:rsidR="00B076C1" w:rsidRPr="003A2D69" w:rsidRDefault="00B076C1" w:rsidP="003A2D69">
      <w:pPr>
        <w:spacing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Nome da parte que efetua o “re-Imaging” ou a instalação do software (por exemplo, fabricante do computador ou revendedor)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</w:p>
    <w:p w14:paraId="1CA3BAD4" w14:textId="77777777" w:rsidR="00B076C1" w:rsidRPr="003A2D69" w:rsidRDefault="00B076C1" w:rsidP="003A2D69">
      <w:pPr>
        <w:spacing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Localização do “re-Imaging”/instalação (especifique a localidade, distrito e país)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</w:p>
    <w:p w14:paraId="1CA3BAD5" w14:textId="77777777" w:rsidR="00B076C1" w:rsidRPr="003A2D69" w:rsidRDefault="00B076C1" w:rsidP="003A2D69">
      <w:pPr>
        <w:spacing w:after="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b/>
          <w:bCs/>
          <w:color w:val="000000"/>
          <w:sz w:val="20"/>
        </w:rPr>
        <w:t xml:space="preserve">Número de computadores sujeitos a “re-Imaging”: </w:t>
      </w:r>
      <w:r w:rsidRPr="003A2D69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2D69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3A2D69">
        <w:rPr>
          <w:rFonts w:ascii="Arial" w:eastAsia="Times New Roman" w:hAnsi="Arial"/>
          <w:color w:val="000000"/>
          <w:sz w:val="20"/>
        </w:rPr>
      </w:r>
      <w:r w:rsidRPr="003A2D69">
        <w:rPr>
          <w:rFonts w:ascii="Arial" w:eastAsia="Times New Roman" w:hAnsi="Arial"/>
          <w:color w:val="000000"/>
          <w:sz w:val="20"/>
        </w:rPr>
        <w:fldChar w:fldCharType="separate"/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eastAsia="Times New Roman" w:hAnsi="Arial"/>
          <w:noProof/>
          <w:color w:val="000000"/>
          <w:sz w:val="20"/>
        </w:rPr>
        <w:t> </w:t>
      </w:r>
      <w:r w:rsidRPr="003A2D69">
        <w:rPr>
          <w:rFonts w:ascii="Arial" w:hAnsi="Arial"/>
        </w:rPr>
        <w:fldChar w:fldCharType="end"/>
      </w:r>
    </w:p>
    <w:p w14:paraId="37BD8BD7" w14:textId="77777777" w:rsidR="00EE3A65" w:rsidRPr="003A2D69" w:rsidRDefault="00EE3A65" w:rsidP="003A2D69">
      <w:pPr>
        <w:spacing w:before="120" w:after="0" w:line="240" w:lineRule="auto"/>
        <w:rPr>
          <w:rFonts w:ascii="Arial" w:hAnsi="Arial"/>
        </w:rPr>
      </w:pPr>
      <w:r w:rsidRPr="003A2D69">
        <w:rPr>
          <w:rFonts w:ascii="Arial" w:hAnsi="Arial"/>
        </w:rPr>
        <w:br w:type="page"/>
      </w:r>
    </w:p>
    <w:p w14:paraId="1CA3BAD6" w14:textId="5FF43C63" w:rsidR="00B076C1" w:rsidRPr="003A2D69" w:rsidRDefault="00B076C1" w:rsidP="003A2D69">
      <w:pPr>
        <w:keepNext/>
        <w:spacing w:before="240" w:after="12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Marque as caixas aplicáveis nas colunas Licença Base e Software de Atualização na tabela abaixo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3A2D69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3A2D69" w:rsidRDefault="00B076C1" w:rsidP="003A2D6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A2D6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Contrato de Licenciamento em Volume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3A2D69" w:rsidRDefault="00B076C1" w:rsidP="003A2D69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3A2D6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ça Base</w:t>
            </w:r>
          </w:p>
          <w:p w14:paraId="1CA3BAD9" w14:textId="20EA6D22" w:rsidR="00B076C1" w:rsidRPr="003A2D69" w:rsidRDefault="00B076C1" w:rsidP="003A2D6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A2D69">
              <w:rPr>
                <w:rFonts w:ascii="Arial" w:eastAsia="Times New Roman" w:hAnsi="Arial"/>
                <w:color w:val="FFFFFF"/>
                <w:sz w:val="20"/>
              </w:rPr>
              <w:t>(Valide o sistema operativo Windows qualificável nos Termos de Produto do</w:t>
            </w:r>
            <w:r w:rsidR="00FE441E" w:rsidRPr="003A2D69">
              <w:rPr>
                <w:rFonts w:ascii="Arial" w:eastAsia="Times New Roman" w:hAnsi="Arial"/>
                <w:color w:val="FFFFFF"/>
                <w:sz w:val="20"/>
              </w:rPr>
              <w:t> </w:t>
            </w:r>
            <w:r w:rsidRPr="003A2D69">
              <w:rPr>
                <w:rFonts w:ascii="Arial" w:eastAsia="Times New Roman" w:hAnsi="Arial"/>
                <w:color w:val="FFFFFF"/>
                <w:sz w:val="20"/>
              </w:rPr>
              <w:t>Licenciamento em Volume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3A2D69" w:rsidRDefault="00B076C1" w:rsidP="003A2D69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3A2D6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ware de Atualização</w:t>
            </w:r>
          </w:p>
        </w:tc>
      </w:tr>
      <w:tr w:rsidR="00B64881" w:rsidRPr="003A2D69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52EC0393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  <w:szCs w:val="18"/>
              </w:rPr>
              <w:t>Contrato de Licenciamento em Volume (Comercial, Governo) (p.</w:t>
            </w:r>
            <w:r w:rsidR="00FE441E" w:rsidRPr="003A2D69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3A2D69">
              <w:rPr>
                <w:rFonts w:ascii="Arial" w:eastAsia="Times New Roman" w:hAnsi="Arial"/>
                <w:color w:val="000000"/>
                <w:sz w:val="20"/>
                <w:szCs w:val="18"/>
              </w:rPr>
              <w:t>ex.,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3A2D69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3A2D69" w:rsidRDefault="0092062F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3A2D69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3A2D69" w:rsidRDefault="00751D19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3A2D69" w:rsidRDefault="00751D19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3A2D69" w:rsidRDefault="00751D19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 xml:space="preserve">Outro (especificar)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3A2D69" w:rsidRDefault="00751D19" w:rsidP="003A2D6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3A2D69" w:rsidRDefault="00751D19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3A2D69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3A2D69" w:rsidRDefault="00B64881" w:rsidP="003A2D69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3A2D69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 xml:space="preserve">Outro (especificar)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</w:tc>
      </w:tr>
      <w:tr w:rsidR="00B64881" w:rsidRPr="003A2D69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  <w:szCs w:val="18"/>
              </w:rPr>
              <w:t>Contrato de Licenciamento em Volume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3A2D69" w:rsidRDefault="00B64881" w:rsidP="003A2D69">
            <w:pPr>
              <w:spacing w:before="60" w:after="60" w:line="240" w:lineRule="auto"/>
              <w:rPr>
                <w:rFonts w:ascii="Arial" w:hAnsi="Arial"/>
              </w:rPr>
            </w:pPr>
            <w:r w:rsidRPr="003A2D69">
              <w:rPr>
                <w:rFonts w:ascii="Arial" w:eastAsia="Times New Roman" w:hAnsi="Arial"/>
                <w:color w:val="000000"/>
                <w:sz w:val="18"/>
              </w:rPr>
              <w:t>* Os clientes com os Contratos Academic têm apenas o direito de instalar as seguintes edições do Windows 10/11: Windows 10/11 Enterprise LTSB ou Windows 10/11 Education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3A2D69" w:rsidDel="00B64881" w:rsidRDefault="00DB30F4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3A2D69" w:rsidRDefault="00B64881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3A2D69" w:rsidDel="00B64881" w:rsidRDefault="00B64881" w:rsidP="003A2D6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3A2D69" w:rsidRDefault="0092062F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3A2D69" w:rsidRDefault="00B64881" w:rsidP="003A2D6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3A2D69" w:rsidRDefault="00B64881" w:rsidP="003A2D6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3A2D69" w:rsidRDefault="00B64881" w:rsidP="003A2D6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3A2D69" w:rsidRDefault="00EE2124" w:rsidP="003A2D6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3A2D69" w:rsidRDefault="00B64881" w:rsidP="003A2D6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3A2D69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3A2D69" w:rsidRDefault="00B64881" w:rsidP="003A2D69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6122D044" w:rsidR="00B64881" w:rsidRPr="003A2D69" w:rsidRDefault="00B64881" w:rsidP="003A2D69">
            <w:pPr>
              <w:tabs>
                <w:tab w:val="left" w:pos="486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</w:r>
            <w:r w:rsidR="00694F49"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hAnsi="Arial"/>
              </w:rPr>
              <w:fldChar w:fldCharType="end"/>
            </w:r>
            <w:r w:rsidR="0020304A" w:rsidRPr="003A2D69">
              <w:rPr>
                <w:rFonts w:ascii="Arial" w:hAnsi="Arial"/>
              </w:rPr>
              <w:tab/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t xml:space="preserve">Outro (especificar)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3A2D69" w:rsidRDefault="00B64881" w:rsidP="003A2D69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3A2D69" w:rsidRDefault="00B076C1" w:rsidP="003A2D69">
      <w:pPr>
        <w:keepNext/>
        <w:spacing w:before="240" w:after="120" w:line="240" w:lineRule="auto"/>
        <w:jc w:val="both"/>
        <w:rPr>
          <w:rFonts w:ascii="Arial" w:hAnsi="Arial"/>
        </w:rPr>
      </w:pPr>
      <w:r w:rsidRPr="003A2D69">
        <w:rPr>
          <w:rFonts w:ascii="Arial" w:eastAsia="Times New Roman" w:hAnsi="Arial"/>
          <w:color w:val="000000"/>
          <w:sz w:val="20"/>
        </w:rPr>
        <w:t>No papel de representante do Cliente e tanto quanto é do meu conhecimento, as informações acima são verdadeiras e corretas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3A2D69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3A2D69" w:rsidRDefault="00B076C1" w:rsidP="003A2D69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3A2D69">
              <w:rPr>
                <w:rFonts w:ascii="Arial" w:hAnsi="Arial"/>
                <w:b/>
                <w:bCs/>
                <w:sz w:val="20"/>
              </w:rPr>
              <w:t xml:space="preserve">Nome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3A2D69" w:rsidRDefault="00B076C1" w:rsidP="003A2D69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3A2D69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7A48DB5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86385</wp:posOffset>
                      </wp:positionV>
                      <wp:extent cx="47548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4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C0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0.95pt;margin-top:22.55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"/>
                  </w:pict>
                </mc:Fallback>
              </mc:AlternateContent>
            </w:r>
            <w:r w:rsidRPr="003A2D69">
              <w:rPr>
                <w:rFonts w:ascii="Arial" w:hAnsi="Arial"/>
                <w:b/>
                <w:bCs/>
                <w:sz w:val="20"/>
              </w:rPr>
              <w:t>Assinatura</w:t>
            </w:r>
          </w:p>
          <w:p w14:paraId="1CA3BB24" w14:textId="77777777" w:rsidR="00B076C1" w:rsidRPr="003A2D69" w:rsidRDefault="00B076C1" w:rsidP="003A2D69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3A2D69">
              <w:rPr>
                <w:rFonts w:ascii="Arial" w:hAnsi="Arial"/>
                <w:b/>
                <w:bCs/>
                <w:sz w:val="20"/>
              </w:rPr>
              <w:t xml:space="preserve">Cargo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3A2D69" w:rsidRDefault="00B076C1" w:rsidP="003A2D69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3A2D69">
              <w:rPr>
                <w:rFonts w:ascii="Arial" w:hAnsi="Arial"/>
                <w:b/>
                <w:bCs/>
                <w:sz w:val="20"/>
              </w:rPr>
              <w:t xml:space="preserve">Nome da empresa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3A2D69" w:rsidRDefault="00B076C1" w:rsidP="003A2D69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3A2D69">
              <w:rPr>
                <w:rFonts w:ascii="Arial" w:hAnsi="Arial"/>
                <w:b/>
                <w:bCs/>
                <w:sz w:val="20"/>
              </w:rPr>
              <w:t xml:space="preserve">Data: </w: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</w:r>
            <w:r w:rsidRPr="003A2D6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3A2D69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3A2D69" w:rsidRDefault="001B0313" w:rsidP="003A2D69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3A2D69" w:rsidSect="002160A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5235" w14:textId="77777777" w:rsidR="00694F49" w:rsidRDefault="00694F49">
      <w:pPr>
        <w:spacing w:after="0" w:line="240" w:lineRule="auto"/>
      </w:pPr>
      <w:r>
        <w:separator/>
      </w:r>
    </w:p>
  </w:endnote>
  <w:endnote w:type="continuationSeparator" w:id="0">
    <w:p w14:paraId="2512535B" w14:textId="77777777" w:rsidR="00694F49" w:rsidRDefault="0069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20304A" w:rsidRPr="00AC4059" w14:paraId="79FED384" w14:textId="77777777" w:rsidTr="008A68C2">
      <w:trPr>
        <w:jc w:val="center"/>
      </w:trPr>
      <w:tc>
        <w:tcPr>
          <w:tcW w:w="4621" w:type="dxa"/>
        </w:tcPr>
        <w:p w14:paraId="74C98534" w14:textId="77777777" w:rsidR="0020304A" w:rsidRPr="00AC4059" w:rsidRDefault="0020304A" w:rsidP="0020304A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PTE)(Dec2021)</w:t>
          </w:r>
        </w:p>
      </w:tc>
      <w:tc>
        <w:tcPr>
          <w:tcW w:w="4622" w:type="dxa"/>
        </w:tcPr>
        <w:p w14:paraId="72082036" w14:textId="77777777" w:rsidR="0020304A" w:rsidRDefault="0020304A" w:rsidP="0020304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3CC8AF6E" w14:textId="77777777" w:rsidR="0020304A" w:rsidRPr="00AC4059" w:rsidRDefault="0020304A" w:rsidP="0020304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400576E0" w14:textId="77777777" w:rsidR="0020304A" w:rsidRPr="00FF0AA4" w:rsidRDefault="0020304A" w:rsidP="0020304A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20304A" w:rsidRPr="00AC4059" w14:paraId="5C969843" w14:textId="77777777" w:rsidTr="008A68C2">
      <w:trPr>
        <w:jc w:val="center"/>
      </w:trPr>
      <w:tc>
        <w:tcPr>
          <w:tcW w:w="4621" w:type="dxa"/>
        </w:tcPr>
        <w:p w14:paraId="2A3F786F" w14:textId="58785FB9" w:rsidR="0020304A" w:rsidRPr="00AC4059" w:rsidRDefault="0020304A" w:rsidP="0020304A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PTE)(Dec2021)</w:t>
          </w:r>
        </w:p>
      </w:tc>
      <w:tc>
        <w:tcPr>
          <w:tcW w:w="4622" w:type="dxa"/>
        </w:tcPr>
        <w:p w14:paraId="5FFC04CD" w14:textId="77777777" w:rsidR="0020304A" w:rsidRDefault="0020304A" w:rsidP="0020304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2511B71" w14:textId="77777777" w:rsidR="0020304A" w:rsidRPr="00AC4059" w:rsidRDefault="0020304A" w:rsidP="0020304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85C36DB" w14:textId="77777777" w:rsidR="0020304A" w:rsidRPr="00FF0AA4" w:rsidRDefault="0020304A" w:rsidP="0020304A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DF55" w14:textId="77777777" w:rsidR="00694F49" w:rsidRDefault="00694F49">
      <w:pPr>
        <w:spacing w:after="0" w:line="240" w:lineRule="auto"/>
      </w:pPr>
      <w:r>
        <w:separator/>
      </w:r>
    </w:p>
  </w:footnote>
  <w:footnote w:type="continuationSeparator" w:id="0">
    <w:p w14:paraId="6D2F971D" w14:textId="77777777" w:rsidR="00694F49" w:rsidRDefault="0069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694F49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694F49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694F49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A546FBC6"/>
    <w:lvl w:ilvl="0" w:tplc="09EE3A2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74FEBAE0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24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45E66"/>
    <w:rsid w:val="00055B82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0304A"/>
    <w:rsid w:val="002160A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A2D69"/>
    <w:rsid w:val="003D300E"/>
    <w:rsid w:val="003E638E"/>
    <w:rsid w:val="003F1653"/>
    <w:rsid w:val="00451E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4358A"/>
    <w:rsid w:val="00673407"/>
    <w:rsid w:val="006830F4"/>
    <w:rsid w:val="00694F49"/>
    <w:rsid w:val="006C3C19"/>
    <w:rsid w:val="006C3CC2"/>
    <w:rsid w:val="006C6787"/>
    <w:rsid w:val="00701687"/>
    <w:rsid w:val="0071202A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906B48"/>
    <w:rsid w:val="009161AA"/>
    <w:rsid w:val="0092062F"/>
    <w:rsid w:val="009B4EFB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4045E"/>
    <w:rsid w:val="00B64881"/>
    <w:rsid w:val="00B705E5"/>
    <w:rsid w:val="00B8115E"/>
    <w:rsid w:val="00BA2391"/>
    <w:rsid w:val="00BA5657"/>
    <w:rsid w:val="00BC0481"/>
    <w:rsid w:val="00C72394"/>
    <w:rsid w:val="00C925ED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H0jU9xCpZQFAZypUFpYm8no6RzU=" w:salt="lSVPKVWVMDFuc+h0Vc2i5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PT" w:eastAsia="pt-PT" w:bidi="pt-PT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8</cp:revision>
  <cp:lastPrinted>2022-03-08T19:05:00Z</cp:lastPrinted>
  <dcterms:created xsi:type="dcterms:W3CDTF">2022-03-01T16:44:00Z</dcterms:created>
  <dcterms:modified xsi:type="dcterms:W3CDTF">2022-03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